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F76E7A" w14:textId="77777777" w:rsidR="0046364D" w:rsidRPr="00754367" w:rsidRDefault="0046364D" w:rsidP="0046364D">
      <w:pPr>
        <w:spacing w:after="0" w:line="240" w:lineRule="auto"/>
        <w:jc w:val="center"/>
        <w:rPr>
          <w:rFonts w:cs="Times New Roman"/>
          <w:b/>
          <w:sz w:val="36"/>
          <w:szCs w:val="36"/>
          <w:lang w:val="en-US"/>
        </w:rPr>
      </w:pPr>
      <w:bookmarkStart w:id="0" w:name="_Hlk483317889"/>
      <w:r>
        <w:rPr>
          <w:rFonts w:cs="Times New Roman"/>
          <w:b/>
          <w:sz w:val="36"/>
          <w:szCs w:val="36"/>
          <w:lang w:val="en-US"/>
        </w:rPr>
        <w:t>Bukti</w:t>
      </w:r>
    </w:p>
    <w:p w14:paraId="2E91C828" w14:textId="1B5625D6" w:rsidR="00EC66DD" w:rsidRPr="00546839" w:rsidRDefault="0046364D" w:rsidP="0046364D">
      <w:pPr>
        <w:spacing w:after="0" w:line="240" w:lineRule="auto"/>
        <w:jc w:val="center"/>
        <w:rPr>
          <w:sz w:val="28"/>
          <w:szCs w:val="28"/>
        </w:rPr>
      </w:pPr>
      <w:r>
        <w:rPr>
          <w:rFonts w:cs="Times New Roman"/>
          <w:b/>
          <w:sz w:val="36"/>
          <w:szCs w:val="36"/>
          <w:lang w:val="en-US"/>
        </w:rPr>
        <w:t xml:space="preserve">Kuesioner </w:t>
      </w:r>
      <w:r>
        <w:rPr>
          <w:rFonts w:cs="Times New Roman"/>
          <w:b/>
          <w:sz w:val="36"/>
          <w:szCs w:val="36"/>
        </w:rPr>
        <w:t>UI GreenMetric</w:t>
      </w:r>
    </w:p>
    <w:p w14:paraId="29B8627A" w14:textId="77777777" w:rsidR="00EC66DD" w:rsidRDefault="00EC66DD" w:rsidP="00EC66DD">
      <w:pPr>
        <w:spacing w:after="0" w:line="240" w:lineRule="auto"/>
        <w:jc w:val="center"/>
      </w:pPr>
    </w:p>
    <w:bookmarkEnd w:id="0"/>
    <w:p w14:paraId="506C129C" w14:textId="2F5D00A2" w:rsidR="00845D36" w:rsidRDefault="001246FA" w:rsidP="00845D36">
      <w:pPr>
        <w:tabs>
          <w:tab w:val="left" w:pos="1134"/>
          <w:tab w:val="left" w:pos="1418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Fakultas</w:t>
      </w:r>
      <w:r w:rsidR="00845D36">
        <w:rPr>
          <w:rFonts w:cstheme="minorHAnsi"/>
        </w:rPr>
        <w:tab/>
      </w:r>
      <w:r w:rsidR="00845D36">
        <w:rPr>
          <w:rFonts w:cstheme="minorHAnsi"/>
        </w:rPr>
        <w:tab/>
        <w:t>:</w:t>
      </w:r>
      <w:r w:rsidR="00845D36">
        <w:rPr>
          <w:rFonts w:cstheme="minorHAnsi"/>
        </w:rPr>
        <w:tab/>
        <w:t>...</w:t>
      </w:r>
    </w:p>
    <w:p w14:paraId="32DEB4B6" w14:textId="77777777" w:rsidR="00845D36" w:rsidRDefault="00845D36" w:rsidP="00845D36">
      <w:pPr>
        <w:tabs>
          <w:tab w:val="left" w:pos="1134"/>
          <w:tab w:val="left" w:pos="1418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Web Address</w:t>
      </w:r>
      <w:r>
        <w:rPr>
          <w:rFonts w:cstheme="minorHAnsi"/>
        </w:rPr>
        <w:tab/>
        <w:t>:</w:t>
      </w:r>
      <w:r>
        <w:rPr>
          <w:rFonts w:cstheme="minorHAnsi"/>
        </w:rPr>
        <w:tab/>
        <w:t>…</w:t>
      </w:r>
    </w:p>
    <w:p w14:paraId="24C78A1A" w14:textId="22C09627" w:rsidR="00845D36" w:rsidRDefault="000A347F" w:rsidP="00845D36">
      <w:pPr>
        <w:tabs>
          <w:tab w:val="left" w:pos="1134"/>
          <w:tab w:val="left" w:pos="1418"/>
        </w:tabs>
        <w:spacing w:after="0" w:line="240" w:lineRule="auto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F0474E" wp14:editId="2CC55EC5">
                <wp:simplePos x="0" y="0"/>
                <wp:positionH relativeFrom="column">
                  <wp:posOffset>5340350</wp:posOffset>
                </wp:positionH>
                <wp:positionV relativeFrom="paragraph">
                  <wp:posOffset>99695</wp:posOffset>
                </wp:positionV>
                <wp:extent cx="819150" cy="332105"/>
                <wp:effectExtent l="0" t="0" r="19050" b="1079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321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0D997E" w14:textId="77777777" w:rsidR="00845D36" w:rsidRDefault="00845D36" w:rsidP="00845D3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0474E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margin-left:420.5pt;margin-top:7.85pt;width:64.5pt;height:2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" fillcolor="white [3201]" strokecolor="#9bbb59 [3206]" strokeweight="2pt">
                <v:textbox>
                  <w:txbxContent>
                    <w:p w14:paraId="050D997E" w14:textId="77777777" w:rsidR="00845D36" w:rsidRDefault="00845D36" w:rsidP="00845D36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AMPLE</w:t>
                      </w:r>
                    </w:p>
                  </w:txbxContent>
                </v:textbox>
              </v:shape>
            </w:pict>
          </mc:Fallback>
        </mc:AlternateContent>
      </w:r>
    </w:p>
    <w:p w14:paraId="123FF446" w14:textId="6B5C15DB" w:rsidR="00845D36" w:rsidRDefault="000A347F" w:rsidP="00845D36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  <w:lang w:val="en-US"/>
        </w:rPr>
        <w:t>[4]</w:t>
      </w:r>
      <w:r w:rsidR="000F368C">
        <w:rPr>
          <w:rFonts w:cstheme="minorHAnsi"/>
          <w:b/>
        </w:rPr>
        <w:t xml:space="preserve"> </w:t>
      </w:r>
      <w:r w:rsidR="001268D2">
        <w:rPr>
          <w:rFonts w:cstheme="minorHAnsi"/>
          <w:b/>
        </w:rPr>
        <w:t>Air</w:t>
      </w:r>
      <w:r w:rsidRPr="000A347F">
        <w:rPr>
          <w:rFonts w:cstheme="minorHAnsi"/>
          <w:b/>
        </w:rPr>
        <w:t xml:space="preserve"> (WR)</w:t>
      </w:r>
    </w:p>
    <w:p w14:paraId="459D2ECC" w14:textId="77777777" w:rsidR="000A347F" w:rsidRDefault="000A347F" w:rsidP="00845D36">
      <w:pPr>
        <w:spacing w:after="0" w:line="240" w:lineRule="auto"/>
        <w:rPr>
          <w:rFonts w:cstheme="minorHAnsi"/>
          <w:b/>
        </w:rPr>
      </w:pPr>
    </w:p>
    <w:p w14:paraId="3A8AE803" w14:textId="300A74B1" w:rsidR="00845D36" w:rsidRPr="000A347F" w:rsidRDefault="000A347F" w:rsidP="241FD9FD">
      <w:pPr>
        <w:spacing w:after="0" w:line="240" w:lineRule="auto"/>
        <w:rPr>
          <w:b/>
          <w:bCs/>
          <w:lang w:val="en-US"/>
        </w:rPr>
      </w:pPr>
      <w:r w:rsidRPr="241FD9FD">
        <w:rPr>
          <w:b/>
          <w:bCs/>
          <w:lang w:val="en-US"/>
        </w:rPr>
        <w:t>[</w:t>
      </w:r>
      <w:r w:rsidR="00626FBE" w:rsidRPr="241FD9FD">
        <w:rPr>
          <w:b/>
          <w:bCs/>
        </w:rPr>
        <w:t>4.</w:t>
      </w:r>
      <w:r w:rsidR="445E1365" w:rsidRPr="241FD9FD">
        <w:rPr>
          <w:b/>
          <w:bCs/>
        </w:rPr>
        <w:t>6</w:t>
      </w:r>
      <w:r w:rsidRPr="241FD9FD">
        <w:rPr>
          <w:b/>
          <w:bCs/>
          <w:lang w:val="en-US"/>
        </w:rPr>
        <w:t>]</w:t>
      </w:r>
      <w:r w:rsidR="00626FBE" w:rsidRPr="241FD9FD">
        <w:rPr>
          <w:b/>
          <w:bCs/>
        </w:rPr>
        <w:t xml:space="preserve"> </w:t>
      </w:r>
      <w:r w:rsidR="002B4D29" w:rsidRPr="241FD9FD">
        <w:rPr>
          <w:b/>
          <w:bCs/>
        </w:rPr>
        <w:t>Pengendalian Pencemaran Air di Area Fakult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40482" w14:paraId="09EF5409" w14:textId="77777777" w:rsidTr="00040482">
        <w:trPr>
          <w:trHeight w:val="1963"/>
        </w:trPr>
        <w:tc>
          <w:tcPr>
            <w:tcW w:w="9854" w:type="dxa"/>
          </w:tcPr>
          <w:p w14:paraId="52ED8221" w14:textId="4A546CD8" w:rsidR="00040482" w:rsidRPr="00FA37E6" w:rsidRDefault="00040482" w:rsidP="0075107C">
            <w:pPr>
              <w:tabs>
                <w:tab w:val="left" w:pos="2865"/>
              </w:tabs>
              <w:jc w:val="center"/>
              <w:rPr>
                <w:rFonts w:cstheme="minorHAnsi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3E07B81" wp14:editId="30616504">
                  <wp:extent cx="4038600" cy="263398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9313" t="16840" r="16210"/>
                          <a:stretch/>
                        </pic:blipFill>
                        <pic:spPr bwMode="auto">
                          <a:xfrm>
                            <a:off x="0" y="0"/>
                            <a:ext cx="4038600" cy="2633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482" w14:paraId="35CDBBC3" w14:textId="77777777" w:rsidTr="00040482">
        <w:trPr>
          <w:trHeight w:val="308"/>
        </w:trPr>
        <w:tc>
          <w:tcPr>
            <w:tcW w:w="9854" w:type="dxa"/>
          </w:tcPr>
          <w:p w14:paraId="5A54C1C3" w14:textId="38F70149" w:rsidR="00040482" w:rsidRPr="00995987" w:rsidRDefault="00EB2149" w:rsidP="0075107C">
            <w:pPr>
              <w:tabs>
                <w:tab w:val="left" w:pos="2865"/>
              </w:tabs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b/>
                <w:bCs/>
                <w:lang w:val="en-US"/>
              </w:rPr>
              <w:t>Water quality sampling and monitoring at Kenanga Lake</w:t>
            </w:r>
            <w:r w:rsidR="00DA5AAB" w:rsidRPr="00040482">
              <w:rPr>
                <w:b/>
                <w:bCs/>
              </w:rPr>
              <w:t xml:space="preserve"> </w:t>
            </w:r>
            <w:r w:rsidR="00995987">
              <w:rPr>
                <w:noProof/>
                <w:sz w:val="24"/>
                <w:szCs w:val="24"/>
                <w:lang w:val="en-US"/>
              </w:rPr>
              <w:t>Universitas Indonesia</w:t>
            </w:r>
          </w:p>
        </w:tc>
      </w:tr>
    </w:tbl>
    <w:p w14:paraId="68EA428B" w14:textId="77777777" w:rsidR="00845D36" w:rsidRDefault="00845D36" w:rsidP="00845D36">
      <w:pPr>
        <w:spacing w:after="0" w:line="240" w:lineRule="auto"/>
        <w:rPr>
          <w:rFonts w:cstheme="minorHAnsi"/>
        </w:rPr>
      </w:pPr>
    </w:p>
    <w:p w14:paraId="7E07CD92" w14:textId="77777777" w:rsidR="00845D36" w:rsidRDefault="00845D36" w:rsidP="00845D3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>Description:</w:t>
      </w:r>
      <w:r>
        <w:rPr>
          <w:rFonts w:cstheme="minorHAnsi"/>
        </w:rPr>
        <w:t xml:space="preserve"> </w:t>
      </w:r>
    </w:p>
    <w:p w14:paraId="40A1FF4B" w14:textId="5E84AEAC" w:rsidR="00C310D6" w:rsidRDefault="00C310D6" w:rsidP="00C310D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(</w:t>
      </w:r>
      <w:r>
        <w:rPr>
          <w:rFonts w:cstheme="minorHAnsi"/>
          <w:i/>
        </w:rPr>
        <w:t xml:space="preserve">Please describe </w:t>
      </w:r>
      <w:r w:rsidR="00995987">
        <w:rPr>
          <w:rFonts w:cstheme="minorHAnsi"/>
          <w:i/>
          <w:lang w:val="en-US"/>
        </w:rPr>
        <w:t>w</w:t>
      </w:r>
      <w:r w:rsidR="00995987" w:rsidRPr="00995987">
        <w:rPr>
          <w:rFonts w:cstheme="minorHAnsi"/>
          <w:i/>
        </w:rPr>
        <w:t>ater pollution control in campus area</w:t>
      </w:r>
      <w:r>
        <w:rPr>
          <w:rFonts w:cstheme="minorHAnsi"/>
          <w:i/>
        </w:rPr>
        <w:t>. The following is an example of the description. You can describe more related items if needed</w:t>
      </w:r>
      <w:r>
        <w:rPr>
          <w:rFonts w:cstheme="minorHAnsi"/>
        </w:rPr>
        <w:t>.)</w:t>
      </w:r>
    </w:p>
    <w:p w14:paraId="0F6DFB6E" w14:textId="2F601B61" w:rsidR="00900502" w:rsidRPr="00D66231" w:rsidRDefault="00900502" w:rsidP="00EB2149">
      <w:pPr>
        <w:spacing w:line="240" w:lineRule="auto"/>
        <w:jc w:val="both"/>
        <w:rPr>
          <w:rStyle w:val="fontstyle01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4F09A1A" w14:textId="77777777" w:rsidR="00B356E2" w:rsidRPr="00D66231" w:rsidRDefault="00B356E2" w:rsidP="00B356E2">
      <w:pPr>
        <w:spacing w:after="0" w:line="240" w:lineRule="auto"/>
        <w:rPr>
          <w:b/>
          <w:bCs/>
        </w:rPr>
      </w:pPr>
      <w:r w:rsidRPr="00D66231">
        <w:rPr>
          <w:b/>
          <w:bCs/>
        </w:rPr>
        <w:t>Additional evidence link (i.e., for videos, more images, or other files that are not included in this file):</w:t>
      </w:r>
    </w:p>
    <w:p w14:paraId="1D548CDF" w14:textId="77777777" w:rsidR="00B356E2" w:rsidRPr="00D66231" w:rsidRDefault="00000000" w:rsidP="00B356E2">
      <w:pPr>
        <w:spacing w:line="240" w:lineRule="auto"/>
        <w:rPr>
          <w:b/>
          <w:bCs/>
        </w:rPr>
      </w:pPr>
      <w:hyperlink r:id="rId9" w:history="1">
        <w:r w:rsidR="00B356E2" w:rsidRPr="00D66231">
          <w:rPr>
            <w:rStyle w:val="Hyperlink"/>
            <w:b/>
            <w:bCs/>
          </w:rPr>
          <w:t>https://k3l.ui.ac.id/konservasi-perairan-dan-lingkungan-pemantauan-dan-evaluasi-kualitas-lingkungan-kawasan-kampus-ui/</w:t>
        </w:r>
      </w:hyperlink>
    </w:p>
    <w:p w14:paraId="0F47F7D3" w14:textId="7632AA5E" w:rsidR="0045668C" w:rsidRDefault="0045668C" w:rsidP="00B356E2">
      <w:pPr>
        <w:spacing w:line="240" w:lineRule="auto"/>
        <w:rPr>
          <w:b/>
          <w:bCs/>
        </w:rPr>
      </w:pPr>
    </w:p>
    <w:p w14:paraId="66B77D6D" w14:textId="51E3E31C" w:rsidR="004E698E" w:rsidRPr="00255ED0" w:rsidRDefault="004E698E" w:rsidP="00B356E2">
      <w:pPr>
        <w:spacing w:line="240" w:lineRule="auto"/>
        <w:rPr>
          <w:b/>
          <w:bCs/>
        </w:rPr>
      </w:pPr>
      <w:r w:rsidRPr="004E698E">
        <w:rPr>
          <w:b/>
          <w:bCs/>
        </w:rPr>
        <w:t>.</w:t>
      </w:r>
    </w:p>
    <w:sectPr w:rsidR="004E698E" w:rsidRPr="00255ED0" w:rsidSect="005C7D2A">
      <w:headerReference w:type="default" r:id="rId10"/>
      <w:pgSz w:w="11906" w:h="16838" w:code="9"/>
      <w:pgMar w:top="1985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738DC1" w14:textId="77777777" w:rsidR="006F477D" w:rsidRDefault="006F477D" w:rsidP="00EC66DD">
      <w:pPr>
        <w:spacing w:after="0" w:line="240" w:lineRule="auto"/>
      </w:pPr>
      <w:r>
        <w:separator/>
      </w:r>
    </w:p>
  </w:endnote>
  <w:endnote w:type="continuationSeparator" w:id="0">
    <w:p w14:paraId="71BFD2BB" w14:textId="77777777" w:rsidR="006F477D" w:rsidRDefault="006F477D" w:rsidP="00EC6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CF90D8" w14:textId="77777777" w:rsidR="006F477D" w:rsidRDefault="006F477D" w:rsidP="00EC66DD">
      <w:pPr>
        <w:spacing w:after="0" w:line="240" w:lineRule="auto"/>
      </w:pPr>
      <w:r>
        <w:separator/>
      </w:r>
    </w:p>
  </w:footnote>
  <w:footnote w:type="continuationSeparator" w:id="0">
    <w:p w14:paraId="5026AFFB" w14:textId="77777777" w:rsidR="006F477D" w:rsidRDefault="006F477D" w:rsidP="00EC6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1D5183" w14:textId="77777777" w:rsidR="00EC66DD" w:rsidRDefault="00EC66DD">
    <w:pPr>
      <w:pStyle w:val="Header"/>
    </w:pPr>
    <w:r w:rsidRPr="00EC66DD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2E659CC" wp14:editId="6170B719">
          <wp:simplePos x="0" y="0"/>
          <wp:positionH relativeFrom="margin">
            <wp:posOffset>5092724</wp:posOffset>
          </wp:positionH>
          <wp:positionV relativeFrom="paragraph">
            <wp:posOffset>-326390</wp:posOffset>
          </wp:positionV>
          <wp:extent cx="1100406" cy="810260"/>
          <wp:effectExtent l="0" t="0" r="5080" b="8890"/>
          <wp:wrapNone/>
          <wp:docPr id="15" name="Gambar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eenMetric-PC\AppData\Local\Microsoft\Windows\INetCache\Content.Word\logo_gm_small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0406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66DD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FA8F0A" wp14:editId="3B4E26DC">
              <wp:simplePos x="0" y="0"/>
              <wp:positionH relativeFrom="column">
                <wp:posOffset>0</wp:posOffset>
              </wp:positionH>
              <wp:positionV relativeFrom="paragraph">
                <wp:posOffset>-76835</wp:posOffset>
              </wp:positionV>
              <wp:extent cx="1238250" cy="638175"/>
              <wp:effectExtent l="0" t="0" r="19050" b="28575"/>
              <wp:wrapNone/>
              <wp:docPr id="9" name="Persegi Panjang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8250" cy="638175"/>
                      </a:xfrm>
                      <a:prstGeom prst="rect">
                        <a:avLst/>
                      </a:prstGeom>
                      <a:ln>
                        <a:solidFill>
                          <a:srgbClr val="92D05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F747C3" w14:textId="5FAF39B2" w:rsidR="00EC66DD" w:rsidRPr="00B1346C" w:rsidRDefault="001E53BB" w:rsidP="00EC66DD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cs="Times New Roman"/>
                              <w:color w:val="000000" w:themeColor="text1"/>
                              <w:lang w:val="en-US"/>
                            </w:rPr>
                            <w:t>Logo fakult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FA8F0A" id="Persegi Panjang 9" o:spid="_x0000_s1027" style="position:absolute;margin-left:0;margin-top:-6.05pt;width:97.5pt;height:50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" fillcolor="white [3201]" strokecolor="#92d050" strokeweight="2pt">
              <v:textbox>
                <w:txbxContent>
                  <w:p w14:paraId="61F747C3" w14:textId="5FAF39B2" w:rsidR="00EC66DD" w:rsidRPr="00B1346C" w:rsidRDefault="001E53BB" w:rsidP="00EC66DD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cs="Times New Roman"/>
                        <w:color w:val="000000" w:themeColor="text1"/>
                        <w:lang w:val="en-US"/>
                      </w:rPr>
                      <w:t>Logo fakultas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25737"/>
    <w:multiLevelType w:val="hybridMultilevel"/>
    <w:tmpl w:val="2E7CC67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977EB"/>
    <w:multiLevelType w:val="hybridMultilevel"/>
    <w:tmpl w:val="2B5CEEEE"/>
    <w:lvl w:ilvl="0" w:tplc="04210019">
      <w:start w:val="1"/>
      <w:numFmt w:val="lowerLetter"/>
      <w:lvlText w:val="%1."/>
      <w:lvlJc w:val="left"/>
      <w:pPr>
        <w:ind w:left="1647" w:hanging="360"/>
      </w:pPr>
    </w:lvl>
    <w:lvl w:ilvl="1" w:tplc="04210019" w:tentative="1">
      <w:start w:val="1"/>
      <w:numFmt w:val="lowerLetter"/>
      <w:lvlText w:val="%2."/>
      <w:lvlJc w:val="left"/>
      <w:pPr>
        <w:ind w:left="2367" w:hanging="360"/>
      </w:pPr>
    </w:lvl>
    <w:lvl w:ilvl="2" w:tplc="0421001B" w:tentative="1">
      <w:start w:val="1"/>
      <w:numFmt w:val="lowerRoman"/>
      <w:lvlText w:val="%3."/>
      <w:lvlJc w:val="right"/>
      <w:pPr>
        <w:ind w:left="3087" w:hanging="180"/>
      </w:pPr>
    </w:lvl>
    <w:lvl w:ilvl="3" w:tplc="0421000F" w:tentative="1">
      <w:start w:val="1"/>
      <w:numFmt w:val="decimal"/>
      <w:lvlText w:val="%4."/>
      <w:lvlJc w:val="left"/>
      <w:pPr>
        <w:ind w:left="3807" w:hanging="360"/>
      </w:pPr>
    </w:lvl>
    <w:lvl w:ilvl="4" w:tplc="04210019" w:tentative="1">
      <w:start w:val="1"/>
      <w:numFmt w:val="lowerLetter"/>
      <w:lvlText w:val="%5."/>
      <w:lvlJc w:val="left"/>
      <w:pPr>
        <w:ind w:left="4527" w:hanging="360"/>
      </w:pPr>
    </w:lvl>
    <w:lvl w:ilvl="5" w:tplc="0421001B" w:tentative="1">
      <w:start w:val="1"/>
      <w:numFmt w:val="lowerRoman"/>
      <w:lvlText w:val="%6."/>
      <w:lvlJc w:val="right"/>
      <w:pPr>
        <w:ind w:left="5247" w:hanging="180"/>
      </w:pPr>
    </w:lvl>
    <w:lvl w:ilvl="6" w:tplc="0421000F" w:tentative="1">
      <w:start w:val="1"/>
      <w:numFmt w:val="decimal"/>
      <w:lvlText w:val="%7."/>
      <w:lvlJc w:val="left"/>
      <w:pPr>
        <w:ind w:left="5967" w:hanging="360"/>
      </w:pPr>
    </w:lvl>
    <w:lvl w:ilvl="7" w:tplc="04210019" w:tentative="1">
      <w:start w:val="1"/>
      <w:numFmt w:val="lowerLetter"/>
      <w:lvlText w:val="%8."/>
      <w:lvlJc w:val="left"/>
      <w:pPr>
        <w:ind w:left="6687" w:hanging="360"/>
      </w:pPr>
    </w:lvl>
    <w:lvl w:ilvl="8" w:tplc="0421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771A72BA"/>
    <w:multiLevelType w:val="hybridMultilevel"/>
    <w:tmpl w:val="1E7CEC66"/>
    <w:lvl w:ilvl="0" w:tplc="312A8B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4207">
    <w:abstractNumId w:val="2"/>
  </w:num>
  <w:num w:numId="2" w16cid:durableId="200677991">
    <w:abstractNumId w:val="1"/>
  </w:num>
  <w:num w:numId="3" w16cid:durableId="1289580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839"/>
    <w:rsid w:val="00007B33"/>
    <w:rsid w:val="000169AA"/>
    <w:rsid w:val="0003460A"/>
    <w:rsid w:val="00040482"/>
    <w:rsid w:val="0004447F"/>
    <w:rsid w:val="00081FC0"/>
    <w:rsid w:val="000942C7"/>
    <w:rsid w:val="000A347F"/>
    <w:rsid w:val="000D3F54"/>
    <w:rsid w:val="000F368C"/>
    <w:rsid w:val="00110DFF"/>
    <w:rsid w:val="001119AB"/>
    <w:rsid w:val="001246FA"/>
    <w:rsid w:val="001268D2"/>
    <w:rsid w:val="00135332"/>
    <w:rsid w:val="0016069D"/>
    <w:rsid w:val="001C3C82"/>
    <w:rsid w:val="001E53BB"/>
    <w:rsid w:val="00200A12"/>
    <w:rsid w:val="0020293D"/>
    <w:rsid w:val="0025155E"/>
    <w:rsid w:val="00255ED0"/>
    <w:rsid w:val="002B4D29"/>
    <w:rsid w:val="002B541F"/>
    <w:rsid w:val="00331B0C"/>
    <w:rsid w:val="003362AE"/>
    <w:rsid w:val="00337275"/>
    <w:rsid w:val="00337F12"/>
    <w:rsid w:val="00366B89"/>
    <w:rsid w:val="00380944"/>
    <w:rsid w:val="00392FDE"/>
    <w:rsid w:val="003E0F78"/>
    <w:rsid w:val="0045668C"/>
    <w:rsid w:val="0046364D"/>
    <w:rsid w:val="004B3798"/>
    <w:rsid w:val="004B7468"/>
    <w:rsid w:val="004C6D78"/>
    <w:rsid w:val="004E698E"/>
    <w:rsid w:val="004F3C85"/>
    <w:rsid w:val="0050549F"/>
    <w:rsid w:val="005227BE"/>
    <w:rsid w:val="00545F30"/>
    <w:rsid w:val="00546839"/>
    <w:rsid w:val="00571AA1"/>
    <w:rsid w:val="005739A3"/>
    <w:rsid w:val="00574DB5"/>
    <w:rsid w:val="005A1232"/>
    <w:rsid w:val="005C7D2A"/>
    <w:rsid w:val="005D42C1"/>
    <w:rsid w:val="005E2ED9"/>
    <w:rsid w:val="00626FBE"/>
    <w:rsid w:val="00633D24"/>
    <w:rsid w:val="006C40A2"/>
    <w:rsid w:val="006E724E"/>
    <w:rsid w:val="006F477D"/>
    <w:rsid w:val="007542E8"/>
    <w:rsid w:val="007549BA"/>
    <w:rsid w:val="00756603"/>
    <w:rsid w:val="007F5845"/>
    <w:rsid w:val="007F63E9"/>
    <w:rsid w:val="0083569A"/>
    <w:rsid w:val="008434B0"/>
    <w:rsid w:val="00845D36"/>
    <w:rsid w:val="00855B9C"/>
    <w:rsid w:val="00880AD8"/>
    <w:rsid w:val="008A2CDD"/>
    <w:rsid w:val="008B0ED5"/>
    <w:rsid w:val="008C32CC"/>
    <w:rsid w:val="00900502"/>
    <w:rsid w:val="00900BB7"/>
    <w:rsid w:val="00937FA6"/>
    <w:rsid w:val="00947745"/>
    <w:rsid w:val="00947D18"/>
    <w:rsid w:val="00971A83"/>
    <w:rsid w:val="0099157C"/>
    <w:rsid w:val="00995987"/>
    <w:rsid w:val="009A5CC9"/>
    <w:rsid w:val="009C1858"/>
    <w:rsid w:val="009D15CD"/>
    <w:rsid w:val="00A41D8F"/>
    <w:rsid w:val="00A61490"/>
    <w:rsid w:val="00AB4B54"/>
    <w:rsid w:val="00AD2E0B"/>
    <w:rsid w:val="00B356E2"/>
    <w:rsid w:val="00BB37B2"/>
    <w:rsid w:val="00C310D6"/>
    <w:rsid w:val="00C63332"/>
    <w:rsid w:val="00C8389F"/>
    <w:rsid w:val="00CB4056"/>
    <w:rsid w:val="00CB7785"/>
    <w:rsid w:val="00D0585B"/>
    <w:rsid w:val="00D20874"/>
    <w:rsid w:val="00D32492"/>
    <w:rsid w:val="00D43324"/>
    <w:rsid w:val="00D66231"/>
    <w:rsid w:val="00DA2454"/>
    <w:rsid w:val="00DA5AAB"/>
    <w:rsid w:val="00DF6936"/>
    <w:rsid w:val="00E10751"/>
    <w:rsid w:val="00E83E18"/>
    <w:rsid w:val="00EB2149"/>
    <w:rsid w:val="00EC66DD"/>
    <w:rsid w:val="00F02A3C"/>
    <w:rsid w:val="00F2712E"/>
    <w:rsid w:val="00F3663F"/>
    <w:rsid w:val="00F75EDD"/>
    <w:rsid w:val="00F97921"/>
    <w:rsid w:val="00FA37E6"/>
    <w:rsid w:val="00FC7922"/>
    <w:rsid w:val="00FF016E"/>
    <w:rsid w:val="241FD9FD"/>
    <w:rsid w:val="445E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C70286"/>
  <w15:docId w15:val="{E2C1709E-57E5-4806-8162-492A50F37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6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839"/>
    <w:rPr>
      <w:rFonts w:ascii="Tahoma" w:hAnsi="Tahoma" w:cs="Tahoma"/>
      <w:sz w:val="16"/>
      <w:szCs w:val="16"/>
    </w:rPr>
  </w:style>
  <w:style w:type="character" w:customStyle="1" w:styleId="widget-ruler-secondary-label">
    <w:name w:val="widget-ruler-secondary-label"/>
    <w:basedOn w:val="DefaultParagraphFont"/>
    <w:rsid w:val="00D43324"/>
  </w:style>
  <w:style w:type="paragraph" w:styleId="ListParagraph">
    <w:name w:val="List Paragraph"/>
    <w:basedOn w:val="Normal"/>
    <w:uiPriority w:val="34"/>
    <w:qFormat/>
    <w:rsid w:val="00F02A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66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6DD"/>
  </w:style>
  <w:style w:type="paragraph" w:styleId="Footer">
    <w:name w:val="footer"/>
    <w:basedOn w:val="Normal"/>
    <w:link w:val="FooterChar"/>
    <w:uiPriority w:val="99"/>
    <w:unhideWhenUsed/>
    <w:rsid w:val="00EC66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6DD"/>
  </w:style>
  <w:style w:type="paragraph" w:customStyle="1" w:styleId="TTPParagraph1st">
    <w:name w:val="TTP Paragraph (1st)"/>
    <w:basedOn w:val="Normal"/>
    <w:next w:val="Normal"/>
    <w:uiPriority w:val="99"/>
    <w:rsid w:val="00CB405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8C32CC"/>
    <w:rPr>
      <w:color w:val="808080"/>
    </w:rPr>
  </w:style>
  <w:style w:type="character" w:customStyle="1" w:styleId="q4iawc">
    <w:name w:val="q4iawc"/>
    <w:basedOn w:val="DefaultParagraphFont"/>
    <w:rsid w:val="008A2CDD"/>
  </w:style>
  <w:style w:type="character" w:styleId="Hyperlink">
    <w:name w:val="Hyperlink"/>
    <w:basedOn w:val="DefaultParagraphFont"/>
    <w:uiPriority w:val="99"/>
    <w:unhideWhenUsed/>
    <w:rsid w:val="00900BB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0BB7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DF693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8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3l.ui.ac.id/konservasi-perairan-dan-lingkungan-pemantauan-dan-evaluasi-kualitas-lingkungan-kawasan-kampus-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A8A5A-9BD0-403B-87A0-8A159B39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34</Characters>
  <Application>Microsoft Office Word</Application>
  <DocSecurity>0</DocSecurity>
  <Lines>5</Lines>
  <Paragraphs>1</Paragraphs>
  <ScaleCrop>false</ScaleCrop>
  <Company>home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Rinoto Cahyo Utomo</cp:lastModifiedBy>
  <cp:revision>46</cp:revision>
  <dcterms:created xsi:type="dcterms:W3CDTF">2021-05-18T00:33:00Z</dcterms:created>
  <dcterms:modified xsi:type="dcterms:W3CDTF">2024-07-11T02:56:00Z</dcterms:modified>
</cp:coreProperties>
</file>